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ME100009-205_1604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541ce5866224f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ęt magnetyczny N42-Ø23 mm - 20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BAME100009-2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ęt magnetyczny N42-Ø23 mm - 20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E100009-2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205-25-CPC-NH-B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541ce5866224f5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